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AE" w:rsidRDefault="00DD2F95" w:rsidP="003E0265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4AE">
        <w:rPr>
          <w:rFonts w:ascii="Times New Roman" w:hAnsi="Times New Roman" w:cs="Times New Roman"/>
          <w:sz w:val="24"/>
          <w:szCs w:val="24"/>
        </w:rPr>
        <w:t>«</w:t>
      </w:r>
      <w:r w:rsidR="00233EEA" w:rsidRPr="00233EEA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977"/>
        <w:gridCol w:w="850"/>
        <w:gridCol w:w="1077"/>
        <w:gridCol w:w="859"/>
        <w:gridCol w:w="1024"/>
        <w:gridCol w:w="907"/>
      </w:tblGrid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учащихся, получающих дополнительное образование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6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638</w:t>
            </w: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требования к качеству услуг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Доля педагогов учреждений дополнительного образования детей в сфере культуры и искусства, имеющих среднее специальное или высшее образование по преподаваемо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 xml:space="preserve">Доля классов учреждений дополнительного </w:t>
            </w:r>
            <w:proofErr w:type="spellStart"/>
            <w:proofErr w:type="gramStart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7F3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 xml:space="preserve"> детей в сфере культуры и искусства, оснащенных специальным профильным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учреждений дополнительного образования детей в сфере культуры и искусства, обучающихся по </w:t>
            </w:r>
            <w:proofErr w:type="gramStart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7F3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Число случаев травматизма среди детей, получающих дополнительное образование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7F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художественных и музыкальных выставок, фестивалей,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Доля аттестованных выпускников по отношению к набору соответствующе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A34AE" w:rsidTr="007F3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 на качество предоставления дополнительного образования в </w:t>
            </w:r>
            <w:proofErr w:type="spellStart"/>
            <w:proofErr w:type="gramStart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7F3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258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, признанных в установленном порядке обоснова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125862" w:rsidRDefault="009A34AE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A34AE" w:rsidRPr="0015568B" w:rsidRDefault="009A34AE" w:rsidP="007F34FB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».</w:t>
      </w:r>
    </w:p>
    <w:sectPr w:rsidR="009A34AE" w:rsidRPr="0015568B" w:rsidSect="00DD2F95">
      <w:headerReference w:type="default" r:id="rId8"/>
      <w:pgSz w:w="11905" w:h="16838"/>
      <w:pgMar w:top="567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F95">
          <w:rPr>
            <w:noProof/>
          </w:rPr>
          <w:t>2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2F95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4456-8C10-47F0-A221-6DB5516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12:00Z</dcterms:modified>
</cp:coreProperties>
</file>